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11EF6D3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</w:t>
      </w:r>
      <w:r w:rsidR="00FD1703">
        <w:rPr>
          <w:rFonts w:ascii="Arial" w:hAnsi="Arial" w:cs="Arial"/>
          <w:b/>
          <w:sz w:val="22"/>
          <w:lang w:val="es-ES"/>
        </w:rPr>
        <w:t>3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4A69AC6" w:rsidR="00703B09" w:rsidRDefault="00FD170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406B2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Pr="00887A07" w:rsidRDefault="00703B09" w:rsidP="004B3C58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4C96980C" w14:textId="77777777" w:rsidR="00943828" w:rsidRDefault="00407637" w:rsidP="00943828">
      <w:pPr>
        <w:pStyle w:val="Sinespaciado"/>
        <w:jc w:val="center"/>
        <w:divId w:val="904880729"/>
        <w:rPr>
          <w:rFonts w:ascii="Arial" w:hAnsi="Arial" w:cs="Arial"/>
          <w:b/>
          <w:bCs/>
          <w:sz w:val="28"/>
          <w:szCs w:val="28"/>
          <w:lang w:eastAsia="es-MX"/>
        </w:rPr>
      </w:pPr>
      <w:r w:rsidRPr="00407637">
        <w:rPr>
          <w:rFonts w:ascii="Arial" w:hAnsi="Arial" w:cs="Arial"/>
          <w:b/>
          <w:bCs/>
          <w:sz w:val="28"/>
          <w:szCs w:val="28"/>
          <w:lang w:eastAsia="es-MX"/>
        </w:rPr>
        <w:t xml:space="preserve">PARTICIPAN 400 ATLETAS DE CENTROS COMUNITARIOS </w:t>
      </w:r>
    </w:p>
    <w:p w14:paraId="076BC6C8" w14:textId="614FC71D" w:rsidR="00407637" w:rsidRPr="00407637" w:rsidRDefault="00407637" w:rsidP="00943828">
      <w:pPr>
        <w:pStyle w:val="Sinespaciado"/>
        <w:jc w:val="center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b/>
          <w:bCs/>
          <w:sz w:val="28"/>
          <w:szCs w:val="28"/>
          <w:lang w:eastAsia="es-MX"/>
        </w:rPr>
        <w:t>EN CLASE NACIONAL DE BOXEO</w:t>
      </w:r>
    </w:p>
    <w:p w14:paraId="4CB5A765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> </w:t>
      </w:r>
    </w:p>
    <w:p w14:paraId="6FE3B0A2" w14:textId="57181E53" w:rsidR="00407637" w:rsidRPr="00FD1703" w:rsidRDefault="00407637" w:rsidP="00943828">
      <w:pPr>
        <w:pStyle w:val="Sinespaciado"/>
        <w:numPr>
          <w:ilvl w:val="0"/>
          <w:numId w:val="29"/>
        </w:numPr>
        <w:jc w:val="both"/>
        <w:divId w:val="904880729"/>
        <w:rPr>
          <w:rFonts w:ascii="Arial" w:hAnsi="Arial" w:cs="Arial"/>
          <w:lang w:eastAsia="es-MX"/>
        </w:rPr>
      </w:pPr>
      <w:r w:rsidRPr="00FD1703">
        <w:rPr>
          <w:rFonts w:ascii="Arial" w:hAnsi="Arial" w:cs="Arial"/>
          <w:i/>
          <w:iCs/>
          <w:lang w:eastAsia="es-MX"/>
        </w:rPr>
        <w:t>La clase masiva de boxeo se realizó de manera simultánea en todo el país.</w:t>
      </w:r>
    </w:p>
    <w:p w14:paraId="0CFC1E68" w14:textId="61483E53" w:rsidR="00407637" w:rsidRPr="00FD1703" w:rsidRDefault="00407637" w:rsidP="00943828">
      <w:pPr>
        <w:pStyle w:val="Sinespaciado"/>
        <w:numPr>
          <w:ilvl w:val="0"/>
          <w:numId w:val="29"/>
        </w:numPr>
        <w:jc w:val="both"/>
        <w:divId w:val="904880729"/>
        <w:rPr>
          <w:rFonts w:ascii="Arial" w:hAnsi="Arial" w:cs="Arial"/>
          <w:lang w:eastAsia="es-MX"/>
        </w:rPr>
      </w:pPr>
      <w:r w:rsidRPr="00FD1703">
        <w:rPr>
          <w:rFonts w:ascii="Arial" w:hAnsi="Arial" w:cs="Arial"/>
          <w:i/>
          <w:iCs/>
          <w:lang w:eastAsia="es-MX"/>
        </w:rPr>
        <w:t xml:space="preserve">Participaron atletas de los talleres de deportes de los Macrocentros Comunitarios La Alianza, Santa Fe, San Bernabé, Independencia y Monte </w:t>
      </w:r>
      <w:proofErr w:type="spellStart"/>
      <w:r w:rsidRPr="00FD1703">
        <w:rPr>
          <w:rFonts w:ascii="Arial" w:hAnsi="Arial" w:cs="Arial"/>
          <w:i/>
          <w:iCs/>
          <w:lang w:eastAsia="es-MX"/>
        </w:rPr>
        <w:t>Kristal</w:t>
      </w:r>
      <w:proofErr w:type="spellEnd"/>
      <w:r w:rsidRPr="00FD1703">
        <w:rPr>
          <w:rFonts w:ascii="Arial" w:hAnsi="Arial" w:cs="Arial"/>
          <w:i/>
          <w:iCs/>
          <w:lang w:eastAsia="es-MX"/>
        </w:rPr>
        <w:t>.</w:t>
      </w:r>
      <w:bookmarkStart w:id="0" w:name="_GoBack"/>
      <w:bookmarkEnd w:id="0"/>
    </w:p>
    <w:p w14:paraId="3F27304E" w14:textId="364BD6DA" w:rsidR="00407637" w:rsidRPr="00FD1703" w:rsidRDefault="00407637" w:rsidP="00943828">
      <w:pPr>
        <w:pStyle w:val="Sinespaciado"/>
        <w:numPr>
          <w:ilvl w:val="0"/>
          <w:numId w:val="29"/>
        </w:numPr>
        <w:jc w:val="both"/>
        <w:divId w:val="904880729"/>
        <w:rPr>
          <w:rFonts w:ascii="Arial" w:hAnsi="Arial" w:cs="Arial"/>
          <w:lang w:eastAsia="es-MX"/>
        </w:rPr>
      </w:pPr>
      <w:r w:rsidRPr="00FD1703">
        <w:rPr>
          <w:rFonts w:ascii="Arial" w:hAnsi="Arial" w:cs="Arial"/>
          <w:i/>
          <w:iCs/>
          <w:lang w:eastAsia="es-MX"/>
        </w:rPr>
        <w:t>Durante la muestra se realizaron rutinas de bases del boxeo como golpes rectos, defensa, pasos planos y desplazamientos con péndulo.</w:t>
      </w:r>
    </w:p>
    <w:p w14:paraId="7883B72A" w14:textId="77777777" w:rsidR="00943828" w:rsidRDefault="00943828" w:rsidP="00407637">
      <w:pPr>
        <w:pStyle w:val="Sinespaciado"/>
        <w:jc w:val="both"/>
        <w:divId w:val="904880729"/>
        <w:rPr>
          <w:rFonts w:ascii="Arial" w:hAnsi="Arial" w:cs="Arial"/>
          <w:b/>
          <w:bCs/>
          <w:sz w:val="28"/>
          <w:szCs w:val="28"/>
          <w:lang w:eastAsia="es-MX"/>
        </w:rPr>
      </w:pPr>
    </w:p>
    <w:p w14:paraId="5D7506D6" w14:textId="0261AF03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b/>
          <w:bCs/>
          <w:sz w:val="28"/>
          <w:szCs w:val="28"/>
          <w:lang w:eastAsia="es-MX"/>
        </w:rPr>
        <w:t>Monterrey, Nuevo León.-</w:t>
      </w:r>
      <w:r w:rsidRPr="00407637">
        <w:rPr>
          <w:rFonts w:ascii="Arial" w:hAnsi="Arial" w:cs="Arial"/>
          <w:sz w:val="28"/>
          <w:szCs w:val="28"/>
          <w:lang w:eastAsia="es-MX"/>
        </w:rPr>
        <w:t xml:space="preserve"> Un total de 400 atletas de los talleres deportivos de Centros Comunitario de la Secretaría de Igualdad e Inclusión participaron en la Clase Nacional de Boxeo en el marco del Día Internacional del Deporte para el Desarrollo y la Paz.</w:t>
      </w:r>
    </w:p>
    <w:p w14:paraId="6D942C29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> </w:t>
      </w:r>
    </w:p>
    <w:p w14:paraId="686F1ABA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>Los atletas de Centros Comunitarios fueron invitados a participar en la clase masiva, por la Comisión Nacional de Cultura Física y Deporte (CONADE) a través del Instituto Estatal de Cultura Física y Deporte (INDE) siendo una actividad que se realizó simultáneamente en todo México, en la lucha por la paz y en contra de las adicciones.</w:t>
      </w:r>
    </w:p>
    <w:p w14:paraId="096138C0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> </w:t>
      </w:r>
    </w:p>
    <w:p w14:paraId="71CAD5CB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>El evento boxístico se realizó el domingo en la Explanada de los Héroes en punto de las 9:00 de la mañana en donde los deportistas de Centros Comunitarios de Nuevo León realizaron rutinas de calentamiento y bases del boxeo como golpes rectos, defensa, pasos planos y desplazamientos con péndulo.</w:t>
      </w:r>
    </w:p>
    <w:p w14:paraId="0D78C7DB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> </w:t>
      </w:r>
    </w:p>
    <w:p w14:paraId="6D97E0D1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 xml:space="preserve">“Estamos aquí para activarnos pero también para unirnos en la promoción por la paz. Gracias a todos los que se dieron la tarea de venir aquí a construir paz, a unir esfuerzos y a trabajar juntos por un Nuevo León en el que todos y todas vivamos en paz, vivamos en </w:t>
      </w:r>
      <w:r w:rsidRPr="00407637">
        <w:rPr>
          <w:rFonts w:ascii="Arial" w:hAnsi="Arial" w:cs="Arial"/>
          <w:sz w:val="28"/>
          <w:szCs w:val="28"/>
          <w:lang w:eastAsia="es-MX"/>
        </w:rPr>
        <w:lastRenderedPageBreak/>
        <w:t>armonía y nos respetemos los unos a los otros“, mencionó Martha Herrera, Secretaria de Igualdad e Inclusión. </w:t>
      </w:r>
    </w:p>
    <w:p w14:paraId="76989DF8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 xml:space="preserve">Los deportistas que participaron en el evento que promueve la convivencia, el deporte y el bienestar social a través del boxeo, pertenecen a los Macrocentros Comunitarios  La Alianza, Santa Fe, San Bernabé, Independencia y Monte </w:t>
      </w:r>
      <w:proofErr w:type="spellStart"/>
      <w:r w:rsidRPr="00407637">
        <w:rPr>
          <w:rFonts w:ascii="Arial" w:hAnsi="Arial" w:cs="Arial"/>
          <w:sz w:val="28"/>
          <w:szCs w:val="28"/>
          <w:lang w:eastAsia="es-MX"/>
        </w:rPr>
        <w:t>Kristal</w:t>
      </w:r>
      <w:proofErr w:type="spellEnd"/>
      <w:r w:rsidRPr="00407637">
        <w:rPr>
          <w:rFonts w:ascii="Arial" w:hAnsi="Arial" w:cs="Arial"/>
          <w:sz w:val="28"/>
          <w:szCs w:val="28"/>
          <w:lang w:eastAsia="es-MX"/>
        </w:rPr>
        <w:t>.</w:t>
      </w:r>
    </w:p>
    <w:p w14:paraId="57F13073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> </w:t>
      </w:r>
    </w:p>
    <w:p w14:paraId="5ADC8145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 xml:space="preserve">Estuvieron presentes </w:t>
      </w:r>
      <w:proofErr w:type="spellStart"/>
      <w:r w:rsidRPr="00407637">
        <w:rPr>
          <w:rFonts w:ascii="Arial" w:hAnsi="Arial" w:cs="Arial"/>
          <w:sz w:val="28"/>
          <w:szCs w:val="28"/>
          <w:lang w:eastAsia="es-MX"/>
        </w:rPr>
        <w:t>Melody</w:t>
      </w:r>
      <w:proofErr w:type="spellEnd"/>
      <w:r w:rsidRPr="00407637">
        <w:rPr>
          <w:rFonts w:ascii="Arial" w:hAnsi="Arial" w:cs="Arial"/>
          <w:sz w:val="28"/>
          <w:szCs w:val="28"/>
          <w:lang w:eastAsia="es-MX"/>
        </w:rPr>
        <w:t xml:space="preserve"> Falcó, Directora del INDE; Clara Luz Flores Carrales, titular de la Unidad de Asuntos Religiosos, Prevención y Reconstrucción del Tejido Social en la Secretaría de Gobernación, entre otras autoridades. </w:t>
      </w:r>
    </w:p>
    <w:p w14:paraId="58581792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> </w:t>
      </w:r>
    </w:p>
    <w:p w14:paraId="468D1E45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</w:p>
    <w:p w14:paraId="2ECF1BED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> </w:t>
      </w:r>
    </w:p>
    <w:p w14:paraId="5A6F2B49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> </w:t>
      </w:r>
    </w:p>
    <w:p w14:paraId="75DC87B4" w14:textId="77777777" w:rsidR="00407637" w:rsidRPr="00407637" w:rsidRDefault="00407637" w:rsidP="00407637">
      <w:pPr>
        <w:pStyle w:val="Sinespaciado"/>
        <w:jc w:val="both"/>
        <w:divId w:val="904880729"/>
        <w:rPr>
          <w:rFonts w:ascii="Arial" w:hAnsi="Arial" w:cs="Arial"/>
          <w:sz w:val="28"/>
          <w:szCs w:val="28"/>
          <w:lang w:eastAsia="es-MX"/>
        </w:rPr>
      </w:pPr>
      <w:r w:rsidRPr="00407637">
        <w:rPr>
          <w:rFonts w:ascii="Arial" w:hAnsi="Arial" w:cs="Arial"/>
          <w:sz w:val="28"/>
          <w:szCs w:val="28"/>
          <w:lang w:eastAsia="es-MX"/>
        </w:rPr>
        <w:t> </w:t>
      </w:r>
    </w:p>
    <w:p w14:paraId="03AB7891" w14:textId="4A3124F5" w:rsidR="00073D3E" w:rsidRPr="00887A07" w:rsidRDefault="00073D3E" w:rsidP="0032290D">
      <w:pPr>
        <w:jc w:val="center"/>
        <w:divId w:val="1771316715"/>
        <w:rPr>
          <w:rFonts w:ascii="Arial" w:eastAsia="Arial" w:hAnsi="Arial" w:cs="Arial"/>
          <w:bCs/>
          <w:sz w:val="28"/>
          <w:szCs w:val="28"/>
        </w:rPr>
      </w:pPr>
    </w:p>
    <w:sectPr w:rsidR="00073D3E" w:rsidRPr="00887A0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36761" w14:textId="77777777" w:rsidR="00D9245C" w:rsidRDefault="00D9245C" w:rsidP="00E83348">
      <w:r>
        <w:separator/>
      </w:r>
    </w:p>
  </w:endnote>
  <w:endnote w:type="continuationSeparator" w:id="0">
    <w:p w14:paraId="11FCF278" w14:textId="77777777" w:rsidR="00D9245C" w:rsidRDefault="00D9245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2B189" w14:textId="77777777" w:rsidR="00D9245C" w:rsidRDefault="00D9245C" w:rsidP="00E83348">
      <w:r>
        <w:separator/>
      </w:r>
    </w:p>
  </w:footnote>
  <w:footnote w:type="continuationSeparator" w:id="0">
    <w:p w14:paraId="05FA23D6" w14:textId="77777777" w:rsidR="00D9245C" w:rsidRDefault="00D9245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7"/>
  </w:num>
  <w:num w:numId="5">
    <w:abstractNumId w:val="13"/>
  </w:num>
  <w:num w:numId="6">
    <w:abstractNumId w:val="26"/>
  </w:num>
  <w:num w:numId="7">
    <w:abstractNumId w:val="17"/>
  </w:num>
  <w:num w:numId="8">
    <w:abstractNumId w:val="21"/>
  </w:num>
  <w:num w:numId="9">
    <w:abstractNumId w:val="23"/>
  </w:num>
  <w:num w:numId="10">
    <w:abstractNumId w:val="11"/>
  </w:num>
  <w:num w:numId="11">
    <w:abstractNumId w:val="16"/>
  </w:num>
  <w:num w:numId="12">
    <w:abstractNumId w:val="2"/>
  </w:num>
  <w:num w:numId="13">
    <w:abstractNumId w:val="14"/>
  </w:num>
  <w:num w:numId="14">
    <w:abstractNumId w:val="25"/>
  </w:num>
  <w:num w:numId="15">
    <w:abstractNumId w:val="24"/>
  </w:num>
  <w:num w:numId="16">
    <w:abstractNumId w:val="27"/>
  </w:num>
  <w:num w:numId="17">
    <w:abstractNumId w:val="10"/>
  </w:num>
  <w:num w:numId="18">
    <w:abstractNumId w:val="19"/>
  </w:num>
  <w:num w:numId="19">
    <w:abstractNumId w:val="3"/>
  </w:num>
  <w:num w:numId="20">
    <w:abstractNumId w:val="18"/>
  </w:num>
  <w:num w:numId="21">
    <w:abstractNumId w:val="28"/>
  </w:num>
  <w:num w:numId="22">
    <w:abstractNumId w:val="4"/>
  </w:num>
  <w:num w:numId="23">
    <w:abstractNumId w:val="15"/>
  </w:num>
  <w:num w:numId="24">
    <w:abstractNumId w:val="1"/>
  </w:num>
  <w:num w:numId="25">
    <w:abstractNumId w:val="20"/>
  </w:num>
  <w:num w:numId="26">
    <w:abstractNumId w:val="5"/>
  </w:num>
  <w:num w:numId="27">
    <w:abstractNumId w:val="9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21E9C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41D"/>
    <w:rsid w:val="002E5D52"/>
    <w:rsid w:val="002F14B9"/>
    <w:rsid w:val="002F2006"/>
    <w:rsid w:val="00302722"/>
    <w:rsid w:val="0030738E"/>
    <w:rsid w:val="003126C0"/>
    <w:rsid w:val="0032290D"/>
    <w:rsid w:val="003336A3"/>
    <w:rsid w:val="00335A83"/>
    <w:rsid w:val="003501A5"/>
    <w:rsid w:val="00351898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7C6F"/>
    <w:rsid w:val="003C65BA"/>
    <w:rsid w:val="003E3485"/>
    <w:rsid w:val="003F10BD"/>
    <w:rsid w:val="003F11AF"/>
    <w:rsid w:val="003F50E0"/>
    <w:rsid w:val="003F6D38"/>
    <w:rsid w:val="00407637"/>
    <w:rsid w:val="0042555F"/>
    <w:rsid w:val="004406B2"/>
    <w:rsid w:val="00443F14"/>
    <w:rsid w:val="00464046"/>
    <w:rsid w:val="00466EC5"/>
    <w:rsid w:val="00471EBC"/>
    <w:rsid w:val="00476173"/>
    <w:rsid w:val="00486C41"/>
    <w:rsid w:val="004A211E"/>
    <w:rsid w:val="004A3C61"/>
    <w:rsid w:val="004A4285"/>
    <w:rsid w:val="004A47CB"/>
    <w:rsid w:val="004B100E"/>
    <w:rsid w:val="004B3C58"/>
    <w:rsid w:val="004C3EBD"/>
    <w:rsid w:val="004C6B3C"/>
    <w:rsid w:val="004F09AE"/>
    <w:rsid w:val="004F52E5"/>
    <w:rsid w:val="00503D45"/>
    <w:rsid w:val="005141F7"/>
    <w:rsid w:val="00524D74"/>
    <w:rsid w:val="00530E91"/>
    <w:rsid w:val="005418C6"/>
    <w:rsid w:val="00545740"/>
    <w:rsid w:val="00561A6A"/>
    <w:rsid w:val="005634BE"/>
    <w:rsid w:val="00566B14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5D21"/>
    <w:rsid w:val="005E0077"/>
    <w:rsid w:val="005E297A"/>
    <w:rsid w:val="00610E7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7C4"/>
    <w:rsid w:val="0068304E"/>
    <w:rsid w:val="00684E23"/>
    <w:rsid w:val="00685DD0"/>
    <w:rsid w:val="006955DB"/>
    <w:rsid w:val="006B4960"/>
    <w:rsid w:val="006B5051"/>
    <w:rsid w:val="006C139B"/>
    <w:rsid w:val="006C4920"/>
    <w:rsid w:val="006C5DF1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277B"/>
    <w:rsid w:val="00733FEB"/>
    <w:rsid w:val="00737E15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D5786"/>
    <w:rsid w:val="007F0B73"/>
    <w:rsid w:val="007F0E45"/>
    <w:rsid w:val="007F67AA"/>
    <w:rsid w:val="0080172F"/>
    <w:rsid w:val="00803A16"/>
    <w:rsid w:val="008047D2"/>
    <w:rsid w:val="0083167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87A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43828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36D7B"/>
    <w:rsid w:val="00A6713F"/>
    <w:rsid w:val="00A67C2C"/>
    <w:rsid w:val="00A705CA"/>
    <w:rsid w:val="00A70F16"/>
    <w:rsid w:val="00A8033B"/>
    <w:rsid w:val="00A87621"/>
    <w:rsid w:val="00A96625"/>
    <w:rsid w:val="00AA6D55"/>
    <w:rsid w:val="00AC01BF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4E60"/>
    <w:rsid w:val="00B4275A"/>
    <w:rsid w:val="00B45BFB"/>
    <w:rsid w:val="00B717D0"/>
    <w:rsid w:val="00B72928"/>
    <w:rsid w:val="00B7577C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1EA3"/>
    <w:rsid w:val="00C147D7"/>
    <w:rsid w:val="00C22B83"/>
    <w:rsid w:val="00C402FB"/>
    <w:rsid w:val="00C44009"/>
    <w:rsid w:val="00C443E3"/>
    <w:rsid w:val="00C44E98"/>
    <w:rsid w:val="00C61FC4"/>
    <w:rsid w:val="00C639F7"/>
    <w:rsid w:val="00C7217F"/>
    <w:rsid w:val="00C730BD"/>
    <w:rsid w:val="00C75B34"/>
    <w:rsid w:val="00C90637"/>
    <w:rsid w:val="00C955EB"/>
    <w:rsid w:val="00CA29D0"/>
    <w:rsid w:val="00CA7B6D"/>
    <w:rsid w:val="00CB116B"/>
    <w:rsid w:val="00CD5526"/>
    <w:rsid w:val="00CD6757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2040"/>
    <w:rsid w:val="00D55BB8"/>
    <w:rsid w:val="00D562B6"/>
    <w:rsid w:val="00D66BFF"/>
    <w:rsid w:val="00D73C4C"/>
    <w:rsid w:val="00D80702"/>
    <w:rsid w:val="00D84456"/>
    <w:rsid w:val="00D85430"/>
    <w:rsid w:val="00D9245C"/>
    <w:rsid w:val="00D9312F"/>
    <w:rsid w:val="00D931E0"/>
    <w:rsid w:val="00DA5740"/>
    <w:rsid w:val="00DB022D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7024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956C0"/>
    <w:rsid w:val="00EA29FA"/>
    <w:rsid w:val="00EA49EE"/>
    <w:rsid w:val="00EA6F1C"/>
    <w:rsid w:val="00EC762B"/>
    <w:rsid w:val="00ED11F7"/>
    <w:rsid w:val="00EE125E"/>
    <w:rsid w:val="00EF0F4A"/>
    <w:rsid w:val="00EF69F5"/>
    <w:rsid w:val="00F15F01"/>
    <w:rsid w:val="00F34858"/>
    <w:rsid w:val="00F505D9"/>
    <w:rsid w:val="00F5143F"/>
    <w:rsid w:val="00F57654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C1761"/>
    <w:rsid w:val="00FD170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47609-737A-4791-8315-8E5048E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4-07T16:21:00Z</dcterms:created>
  <dcterms:modified xsi:type="dcterms:W3CDTF">2025-04-07T16:21:00Z</dcterms:modified>
</cp:coreProperties>
</file>